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D6" w:rsidRDefault="00C12CD6" w:rsidP="00867874">
      <w:pPr>
        <w:jc w:val="center"/>
        <w:rPr>
          <w:sz w:val="32"/>
          <w:szCs w:val="32"/>
        </w:rPr>
      </w:pPr>
    </w:p>
    <w:p w:rsidR="00C12CD6" w:rsidRDefault="00C12CD6" w:rsidP="00867874">
      <w:pPr>
        <w:jc w:val="center"/>
        <w:rPr>
          <w:sz w:val="32"/>
          <w:szCs w:val="32"/>
        </w:rPr>
      </w:pPr>
    </w:p>
    <w:p w:rsidR="009A1874" w:rsidRDefault="00867874" w:rsidP="00867874">
      <w:pPr>
        <w:jc w:val="center"/>
        <w:rPr>
          <w:sz w:val="32"/>
          <w:szCs w:val="32"/>
        </w:rPr>
      </w:pPr>
      <w:bookmarkStart w:id="0" w:name="_GoBack"/>
      <w:bookmarkEnd w:id="0"/>
      <w:r w:rsidRPr="00867874">
        <w:rPr>
          <w:sz w:val="32"/>
          <w:szCs w:val="32"/>
        </w:rPr>
        <w:t>Plánované akce na rok 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 w:rsidRPr="00867874"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</w:t>
            </w:r>
          </w:p>
        </w:tc>
      </w:tr>
      <w:tr w:rsidR="00811149" w:rsidTr="006F7772">
        <w:trPr>
          <w:trHeight w:val="334"/>
        </w:trPr>
        <w:tc>
          <w:tcPr>
            <w:tcW w:w="3020" w:type="dxa"/>
          </w:tcPr>
          <w:p w:rsidR="00811149" w:rsidRDefault="00811149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.2.2025</w:t>
            </w:r>
            <w:proofErr w:type="gramEnd"/>
          </w:p>
          <w:p w:rsidR="00811149" w:rsidRDefault="00811149" w:rsidP="0086787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11149" w:rsidRDefault="00811149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ý karneval klubovna</w:t>
            </w:r>
          </w:p>
        </w:tc>
        <w:tc>
          <w:tcPr>
            <w:tcW w:w="3021" w:type="dxa"/>
          </w:tcPr>
          <w:p w:rsidR="00811149" w:rsidRDefault="00811149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.4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í dílna klubovna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4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rodějnice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5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běr železného šrotu a elektroodpadu 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5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sková soutěž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.6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ustace vína</w:t>
            </w:r>
          </w:p>
        </w:tc>
        <w:tc>
          <w:tcPr>
            <w:tcW w:w="3021" w:type="dxa"/>
          </w:tcPr>
          <w:p w:rsidR="00867874" w:rsidRPr="00867874" w:rsidRDefault="00867874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7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tání léta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3.8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r starosty Drhovice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8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ářské závody a ukončení léta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</w:tr>
      <w:tr w:rsidR="00867874" w:rsidTr="00CF69BC">
        <w:trPr>
          <w:trHeight w:val="454"/>
        </w:trPr>
        <w:tc>
          <w:tcPr>
            <w:tcW w:w="3020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9.2025</w:t>
            </w:r>
            <w:proofErr w:type="gramEnd"/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kání seniorů</w:t>
            </w:r>
          </w:p>
        </w:tc>
        <w:tc>
          <w:tcPr>
            <w:tcW w:w="3021" w:type="dxa"/>
          </w:tcPr>
          <w:p w:rsidR="00867874" w:rsidRPr="00867874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75E7E" w:rsidTr="00CF69BC">
        <w:trPr>
          <w:trHeight w:val="454"/>
        </w:trPr>
        <w:tc>
          <w:tcPr>
            <w:tcW w:w="3020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.11.2025</w:t>
            </w:r>
            <w:proofErr w:type="gramEnd"/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dílna</w:t>
            </w:r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875E7E" w:rsidTr="00CF69BC">
        <w:trPr>
          <w:trHeight w:val="454"/>
        </w:trPr>
        <w:tc>
          <w:tcPr>
            <w:tcW w:w="3020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.11.2025</w:t>
            </w:r>
            <w:proofErr w:type="gramEnd"/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vícení stromečku</w:t>
            </w:r>
          </w:p>
        </w:tc>
        <w:tc>
          <w:tcPr>
            <w:tcW w:w="3021" w:type="dxa"/>
          </w:tcPr>
          <w:p w:rsidR="00875E7E" w:rsidRDefault="00875E7E" w:rsidP="0086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</w:tr>
    </w:tbl>
    <w:p w:rsidR="00867874" w:rsidRDefault="00867874" w:rsidP="00867874">
      <w:pPr>
        <w:rPr>
          <w:sz w:val="32"/>
          <w:szCs w:val="32"/>
        </w:rPr>
      </w:pPr>
    </w:p>
    <w:p w:rsidR="00C12CD6" w:rsidRPr="00C12CD6" w:rsidRDefault="00C12CD6" w:rsidP="00867874">
      <w:pPr>
        <w:rPr>
          <w:sz w:val="24"/>
          <w:szCs w:val="24"/>
        </w:rPr>
      </w:pPr>
      <w:r w:rsidRPr="00C12CD6">
        <w:rPr>
          <w:sz w:val="24"/>
          <w:szCs w:val="24"/>
        </w:rPr>
        <w:t>Termíny akcí jsou pouze orientační. Více vždy na webových stránkách obce a na vývěsce u obchodu.</w:t>
      </w:r>
    </w:p>
    <w:sectPr w:rsidR="00C12CD6" w:rsidRPr="00C1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4"/>
    <w:rsid w:val="00036BB9"/>
    <w:rsid w:val="002605DA"/>
    <w:rsid w:val="00602E98"/>
    <w:rsid w:val="006F7772"/>
    <w:rsid w:val="00811149"/>
    <w:rsid w:val="00867874"/>
    <w:rsid w:val="00875E7E"/>
    <w:rsid w:val="009A1874"/>
    <w:rsid w:val="00B40649"/>
    <w:rsid w:val="00C12CD6"/>
    <w:rsid w:val="00C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A28C-EE13-4167-B0BF-9B985A69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B81-9D93-48AB-B3D3-2DB0B52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rhovice</dc:creator>
  <cp:keywords/>
  <dc:description/>
  <cp:lastModifiedBy>Obec Drhovice</cp:lastModifiedBy>
  <cp:revision>4</cp:revision>
  <dcterms:created xsi:type="dcterms:W3CDTF">2025-01-29T14:22:00Z</dcterms:created>
  <dcterms:modified xsi:type="dcterms:W3CDTF">2025-01-29T14:30:00Z</dcterms:modified>
</cp:coreProperties>
</file>